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9792" w14:textId="77777777" w:rsidR="002C086E" w:rsidRPr="00D656C1" w:rsidRDefault="002C086E">
      <w:pPr>
        <w:pStyle w:val="berschrift6"/>
        <w:ind w:left="0" w:right="-143"/>
        <w:rPr>
          <w:color w:val="333333"/>
          <w:sz w:val="32"/>
          <w:szCs w:val="24"/>
        </w:rPr>
      </w:pPr>
      <w:bookmarkStart w:id="0" w:name="_Hlk120611068"/>
      <w:r w:rsidRPr="00D656C1">
        <w:rPr>
          <w:color w:val="333333"/>
          <w:sz w:val="32"/>
          <w:szCs w:val="24"/>
        </w:rPr>
        <w:t>Kantonale Schüler</w:t>
      </w:r>
      <w:r w:rsidR="00E02353" w:rsidRPr="00D656C1">
        <w:rPr>
          <w:color w:val="333333"/>
          <w:sz w:val="32"/>
          <w:szCs w:val="24"/>
        </w:rPr>
        <w:t>/innen</w:t>
      </w:r>
      <w:r w:rsidRPr="00D656C1">
        <w:rPr>
          <w:color w:val="333333"/>
          <w:sz w:val="32"/>
          <w:szCs w:val="24"/>
        </w:rPr>
        <w:t>-Schwimmwettkämpfe</w:t>
      </w:r>
    </w:p>
    <w:p w14:paraId="2242A730" w14:textId="6AB511AC" w:rsidR="002C086E" w:rsidRPr="0027612B" w:rsidRDefault="002C086E" w:rsidP="00BD2802">
      <w:pPr>
        <w:pStyle w:val="berschrift7"/>
        <w:ind w:left="0" w:right="-142"/>
        <w:rPr>
          <w:b/>
          <w:bCs/>
          <w:caps w:val="0"/>
          <w:sz w:val="20"/>
        </w:rPr>
      </w:pPr>
      <w:r w:rsidRPr="00BD2802">
        <w:rPr>
          <w:b/>
          <w:bCs/>
          <w:caps w:val="0"/>
          <w:color w:val="333333"/>
          <w:sz w:val="20"/>
        </w:rPr>
        <w:t xml:space="preserve">Mittwoch, </w:t>
      </w:r>
      <w:r w:rsidR="00B44711">
        <w:rPr>
          <w:b/>
          <w:bCs/>
          <w:caps w:val="0"/>
          <w:sz w:val="20"/>
        </w:rPr>
        <w:t>28</w:t>
      </w:r>
      <w:r w:rsidR="0027612B" w:rsidRPr="0027612B">
        <w:rPr>
          <w:b/>
          <w:bCs/>
          <w:caps w:val="0"/>
          <w:sz w:val="20"/>
        </w:rPr>
        <w:t xml:space="preserve">. </w:t>
      </w:r>
      <w:r w:rsidR="00B44711">
        <w:rPr>
          <w:b/>
          <w:bCs/>
          <w:caps w:val="0"/>
          <w:sz w:val="20"/>
        </w:rPr>
        <w:t>Januar</w:t>
      </w:r>
      <w:r w:rsidR="0027612B" w:rsidRPr="0027612B">
        <w:rPr>
          <w:b/>
          <w:bCs/>
          <w:caps w:val="0"/>
          <w:sz w:val="20"/>
        </w:rPr>
        <w:t xml:space="preserve"> </w:t>
      </w:r>
      <w:r w:rsidRPr="0027612B">
        <w:rPr>
          <w:b/>
          <w:bCs/>
          <w:caps w:val="0"/>
          <w:sz w:val="20"/>
        </w:rPr>
        <w:t>20</w:t>
      </w:r>
      <w:r w:rsidR="008847A2">
        <w:rPr>
          <w:b/>
          <w:bCs/>
          <w:caps w:val="0"/>
          <w:sz w:val="20"/>
        </w:rPr>
        <w:t>2</w:t>
      </w:r>
      <w:r w:rsidR="00B44711">
        <w:rPr>
          <w:b/>
          <w:bCs/>
          <w:caps w:val="0"/>
          <w:sz w:val="20"/>
        </w:rPr>
        <w:t>6</w:t>
      </w:r>
    </w:p>
    <w:bookmarkEnd w:id="0"/>
    <w:p w14:paraId="7214AC88" w14:textId="77777777" w:rsidR="00BD2802" w:rsidRPr="00BD2802" w:rsidRDefault="00BD2802" w:rsidP="00BD2802"/>
    <w:p w14:paraId="1E2BE448" w14:textId="77777777" w:rsidR="008401F1" w:rsidRPr="00D656C1" w:rsidRDefault="00093E62" w:rsidP="00BD2802">
      <w:pPr>
        <w:pStyle w:val="berschrift1"/>
        <w:rPr>
          <w:b/>
          <w:caps/>
          <w:sz w:val="28"/>
          <w:szCs w:val="36"/>
        </w:rPr>
      </w:pPr>
      <w:bookmarkStart w:id="1" w:name="_Hlk120610859"/>
      <w:r w:rsidRPr="00D656C1">
        <w:rPr>
          <w:b/>
          <w:caps/>
          <w:sz w:val="28"/>
          <w:szCs w:val="36"/>
        </w:rPr>
        <w:t>Anmeldung</w:t>
      </w:r>
    </w:p>
    <w:p w14:paraId="14E14FD6" w14:textId="77777777" w:rsidR="00BD2802" w:rsidRDefault="00BD2802" w:rsidP="00093E62">
      <w:pPr>
        <w:pStyle w:val="berschrift1"/>
        <w:rPr>
          <w:b/>
          <w:sz w:val="28"/>
          <w:szCs w:val="28"/>
        </w:rPr>
      </w:pPr>
      <w:r>
        <w:rPr>
          <w:b/>
          <w:sz w:val="28"/>
          <w:szCs w:val="28"/>
        </w:rPr>
        <w:t>Einzel</w:t>
      </w:r>
      <w:r w:rsidR="00093E6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401F1">
        <w:rPr>
          <w:b/>
          <w:sz w:val="28"/>
          <w:szCs w:val="28"/>
        </w:rPr>
        <w:t>und</w:t>
      </w:r>
      <w:r>
        <w:rPr>
          <w:b/>
          <w:sz w:val="28"/>
          <w:szCs w:val="28"/>
        </w:rPr>
        <w:t xml:space="preserve"> </w:t>
      </w:r>
      <w:r w:rsidR="00093E62">
        <w:rPr>
          <w:b/>
          <w:sz w:val="28"/>
          <w:szCs w:val="28"/>
        </w:rPr>
        <w:t>Klassenwettkampf</w:t>
      </w:r>
    </w:p>
    <w:bookmarkEnd w:id="1"/>
    <w:p w14:paraId="22C088A1" w14:textId="77777777" w:rsidR="00093E62" w:rsidRPr="00093E62" w:rsidRDefault="00093E62" w:rsidP="00C736CA">
      <w:pPr>
        <w:tabs>
          <w:tab w:val="left" w:pos="937"/>
        </w:tabs>
      </w:pPr>
    </w:p>
    <w:p w14:paraId="4F4651B1" w14:textId="77777777" w:rsidR="002C086E" w:rsidRDefault="00D60655">
      <w:pPr>
        <w:pStyle w:val="Textkrper"/>
        <w:tabs>
          <w:tab w:val="clear" w:pos="993"/>
          <w:tab w:val="clear" w:pos="1843"/>
          <w:tab w:val="clear" w:pos="4820"/>
          <w:tab w:val="right" w:leader="dot" w:pos="9498"/>
        </w:tabs>
        <w:spacing w:before="120"/>
      </w:pPr>
      <w:r>
        <w:t>L</w:t>
      </w:r>
      <w:r w:rsidR="002C086E">
        <w:t>ehrperson</w:t>
      </w:r>
      <w:r w:rsidR="005F29CD">
        <w:t xml:space="preserve"> /Betreuungsperson</w:t>
      </w:r>
      <w:r w:rsidR="002C086E">
        <w:t xml:space="preserve"> (Vorname/Name):  </w:t>
      </w:r>
      <w:r w:rsidR="00D866CD"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2C086E">
        <w:instrText xml:space="preserve"> FORMTEXT </w:instrText>
      </w:r>
      <w:r w:rsidR="00D866CD">
        <w:fldChar w:fldCharType="separate"/>
      </w:r>
      <w:r w:rsidR="00CA55C5">
        <w:t> </w:t>
      </w:r>
      <w:r w:rsidR="00CA55C5">
        <w:t> </w:t>
      </w:r>
      <w:r w:rsidR="00CA55C5">
        <w:t> </w:t>
      </w:r>
      <w:r w:rsidR="00CA55C5">
        <w:t> </w:t>
      </w:r>
      <w:r w:rsidR="00CA55C5">
        <w:t> </w:t>
      </w:r>
      <w:r w:rsidR="00D866CD">
        <w:fldChar w:fldCharType="end"/>
      </w:r>
      <w:bookmarkEnd w:id="2"/>
    </w:p>
    <w:p w14:paraId="57B8DEE6" w14:textId="77777777"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</w:p>
    <w:p w14:paraId="6A4BF119" w14:textId="77777777"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-Adresse:  </w:t>
      </w:r>
      <w:r w:rsidR="00D866CD">
        <w:rPr>
          <w:rFonts w:ascii="Arial" w:hAnsi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>
        <w:rPr>
          <w:rFonts w:ascii="Arial" w:hAnsi="Arial"/>
          <w:sz w:val="20"/>
        </w:rPr>
        <w:instrText xml:space="preserve"> FORMTEXT </w:instrText>
      </w:r>
      <w:r w:rsidR="00D866CD">
        <w:rPr>
          <w:rFonts w:ascii="Arial" w:hAnsi="Arial"/>
          <w:sz w:val="20"/>
        </w:rPr>
      </w:r>
      <w:r w:rsidR="00D866CD">
        <w:rPr>
          <w:rFonts w:ascii="Arial" w:hAnsi="Arial"/>
          <w:sz w:val="20"/>
        </w:rPr>
        <w:fldChar w:fldCharType="separate"/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CA55C5">
        <w:rPr>
          <w:rFonts w:ascii="Arial" w:hAnsi="Arial"/>
          <w:sz w:val="20"/>
        </w:rPr>
        <w:t> </w:t>
      </w:r>
      <w:r w:rsidR="00D866CD">
        <w:rPr>
          <w:rFonts w:ascii="Arial" w:hAnsi="Arial"/>
          <w:sz w:val="20"/>
        </w:rPr>
        <w:fldChar w:fldCharType="end"/>
      </w:r>
      <w:bookmarkEnd w:id="3"/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Klasse:  </w:t>
      </w:r>
      <w:r w:rsidR="00D866CD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" w:name="Text50"/>
      <w:r>
        <w:rPr>
          <w:rFonts w:ascii="Arial" w:hAnsi="Arial"/>
          <w:sz w:val="20"/>
        </w:rPr>
        <w:instrText xml:space="preserve"> FORMTEXT </w:instrText>
      </w:r>
      <w:r w:rsidR="00D866CD">
        <w:rPr>
          <w:rFonts w:ascii="Arial" w:hAnsi="Arial"/>
          <w:sz w:val="20"/>
        </w:rPr>
      </w:r>
      <w:r w:rsidR="00D866CD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="00D866CD">
        <w:rPr>
          <w:rFonts w:ascii="Arial" w:hAnsi="Arial"/>
          <w:sz w:val="20"/>
        </w:rPr>
        <w:fldChar w:fldCharType="end"/>
      </w:r>
      <w:bookmarkEnd w:id="4"/>
    </w:p>
    <w:p w14:paraId="7E6D3A39" w14:textId="77777777" w:rsidR="002C086E" w:rsidRDefault="002C086E">
      <w:pPr>
        <w:tabs>
          <w:tab w:val="left" w:pos="2700"/>
          <w:tab w:val="left" w:pos="4820"/>
          <w:tab w:val="left" w:pos="5040"/>
          <w:tab w:val="right" w:leader="dot" w:pos="9498"/>
        </w:tabs>
        <w:jc w:val="both"/>
        <w:rPr>
          <w:rFonts w:ascii="Arial" w:hAnsi="Arial"/>
          <w:sz w:val="20"/>
        </w:rPr>
      </w:pPr>
    </w:p>
    <w:p w14:paraId="3F5F9D5C" w14:textId="4737FAEA" w:rsidR="002C086E" w:rsidRDefault="002C086E">
      <w:pPr>
        <w:pStyle w:val="Textkrper"/>
        <w:tabs>
          <w:tab w:val="clear" w:pos="993"/>
          <w:tab w:val="clear" w:pos="1843"/>
          <w:tab w:val="left" w:pos="2700"/>
          <w:tab w:val="left" w:pos="5040"/>
          <w:tab w:val="right" w:leader="dot" w:pos="9498"/>
        </w:tabs>
      </w:pPr>
      <w:r>
        <w:t xml:space="preserve">Schulort:  </w:t>
      </w:r>
      <w:r w:rsidR="00D866CD">
        <w:fldChar w:fldCharType="begin">
          <w:ffData>
            <w:name w:val="Text53"/>
            <w:enabled/>
            <w:calcOnExit w:val="0"/>
            <w:textInput/>
          </w:ffData>
        </w:fldChar>
      </w:r>
      <w:bookmarkStart w:id="5" w:name="Text53"/>
      <w:r>
        <w:instrText xml:space="preserve"> FORMTEXT </w:instrText>
      </w:r>
      <w:r w:rsidR="00D866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CD">
        <w:fldChar w:fldCharType="end"/>
      </w:r>
      <w:bookmarkEnd w:id="5"/>
      <w:proofErr w:type="gramStart"/>
      <w:r>
        <w:tab/>
        <w:t xml:space="preserve">  </w:t>
      </w:r>
      <w:r>
        <w:tab/>
      </w:r>
      <w:proofErr w:type="gramEnd"/>
      <w:r>
        <w:t xml:space="preserve">Schulhaus:  </w:t>
      </w:r>
      <w:bookmarkStart w:id="6" w:name="_Hlk120095606"/>
      <w:r w:rsidR="00D866CD"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>
        <w:instrText xml:space="preserve"> FORMTEXT </w:instrText>
      </w:r>
      <w:r w:rsidR="00D866C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CD">
        <w:fldChar w:fldCharType="end"/>
      </w:r>
      <w:bookmarkEnd w:id="7"/>
      <w:bookmarkEnd w:id="6"/>
    </w:p>
    <w:p w14:paraId="49A1C0AB" w14:textId="5D693BE8" w:rsidR="00A247E1" w:rsidRDefault="00A247E1">
      <w:pPr>
        <w:pStyle w:val="Textkrper"/>
        <w:tabs>
          <w:tab w:val="clear" w:pos="993"/>
          <w:tab w:val="clear" w:pos="1843"/>
          <w:tab w:val="left" w:pos="2700"/>
          <w:tab w:val="left" w:pos="5040"/>
          <w:tab w:val="right" w:leader="dot" w:pos="9498"/>
        </w:tabs>
      </w:pPr>
    </w:p>
    <w:p w14:paraId="356FC6BA" w14:textId="5328544A" w:rsidR="00A247E1" w:rsidRPr="00A247E1" w:rsidRDefault="00A247E1">
      <w:pPr>
        <w:pStyle w:val="Textkrper"/>
        <w:tabs>
          <w:tab w:val="clear" w:pos="993"/>
          <w:tab w:val="clear" w:pos="1843"/>
          <w:tab w:val="left" w:pos="2700"/>
          <w:tab w:val="left" w:pos="5040"/>
          <w:tab w:val="right" w:leader="dot" w:pos="9498"/>
        </w:tabs>
        <w:rPr>
          <w:color w:val="FF0000"/>
        </w:rPr>
      </w:pPr>
    </w:p>
    <w:tbl>
      <w:tblPr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"/>
        <w:gridCol w:w="2138"/>
        <w:gridCol w:w="1347"/>
        <w:gridCol w:w="1063"/>
        <w:gridCol w:w="709"/>
        <w:gridCol w:w="709"/>
        <w:gridCol w:w="1984"/>
        <w:gridCol w:w="851"/>
        <w:gridCol w:w="1275"/>
      </w:tblGrid>
      <w:tr w:rsidR="00A247E1" w14:paraId="16CF1AAC" w14:textId="77777777" w:rsidTr="002325B2">
        <w:trPr>
          <w:cantSplit/>
          <w:trHeight w:val="422"/>
        </w:trPr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A79D" w14:textId="77777777" w:rsidR="00A247E1" w:rsidRPr="00BD2802" w:rsidRDefault="00A247E1" w:rsidP="00DF6ACC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360" w:after="6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F2007" w14:textId="7777777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C9F43" w14:textId="7BE4C78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A9679" w14:textId="7777777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456" w14:textId="34B66EEF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FBD85" w14:textId="77777777" w:rsidR="00A247E1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66ED5" w14:textId="77777777" w:rsidR="00A247E1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6C137" w14:textId="77777777" w:rsidR="00A247E1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7E1" w14:paraId="1A880D4D" w14:textId="77777777" w:rsidTr="002325B2">
        <w:trPr>
          <w:cantSplit/>
          <w:trHeight w:val="422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B19" w14:textId="77777777" w:rsidR="00A247E1" w:rsidRDefault="00A247E1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aps/>
                <w:sz w:val="20"/>
              </w:rPr>
            </w:pPr>
            <w:bookmarkStart w:id="8" w:name="_Hlk120610352"/>
            <w:r>
              <w:rPr>
                <w:rFonts w:ascii="Arial" w:hAnsi="Arial"/>
                <w:caps/>
                <w:sz w:val="20"/>
              </w:rPr>
              <w:t xml:space="preserve">Name, Vorname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3EA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Geschlech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CF1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Teilnahme</w:t>
            </w:r>
          </w:p>
          <w:p w14:paraId="47B9505D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rPr>
                <w:rFonts w:ascii="Arial" w:hAnsi="Arial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 xml:space="preserve">Einzel- </w:t>
            </w:r>
            <w:proofErr w:type="spellStart"/>
            <w:r w:rsidRPr="00BD3A05">
              <w:rPr>
                <w:rFonts w:ascii="Arial" w:hAnsi="Arial"/>
                <w:color w:val="000000"/>
                <w:sz w:val="16"/>
                <w:szCs w:val="16"/>
              </w:rPr>
              <w:t>wettkamp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338" w14:textId="77777777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D13" w14:textId="57FB7D04" w:rsidR="00A247E1" w:rsidRPr="00BD3A05" w:rsidRDefault="00A247E1" w:rsidP="00BD3A05">
            <w:pPr>
              <w:tabs>
                <w:tab w:val="left" w:pos="426"/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jc w:val="center"/>
              <w:rPr>
                <w:rFonts w:ascii="Arial" w:hAnsi="Arial"/>
                <w:caps/>
                <w:sz w:val="16"/>
                <w:szCs w:val="16"/>
              </w:rPr>
            </w:pPr>
            <w:proofErr w:type="spellStart"/>
            <w:r w:rsidRPr="00BD3A05">
              <w:rPr>
                <w:rFonts w:ascii="Arial" w:hAnsi="Arial"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AD9" w14:textId="77777777" w:rsidR="00A247E1" w:rsidRPr="00BD3A05" w:rsidRDefault="00A247E1" w:rsidP="00712D1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Teilnahme Klassenwettkampf: Name des Te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278" w14:textId="77777777" w:rsidR="00A247E1" w:rsidRPr="00BD3A05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Genaue Klassen-stu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50E" w14:textId="77777777" w:rsidR="00A247E1" w:rsidRPr="00BD3A05" w:rsidRDefault="00A247E1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</w:rPr>
            </w:pPr>
            <w:r w:rsidRPr="00BD3A05">
              <w:rPr>
                <w:rFonts w:ascii="Arial" w:hAnsi="Arial"/>
                <w:color w:val="000000"/>
                <w:sz w:val="16"/>
                <w:szCs w:val="16"/>
              </w:rPr>
              <w:t>Mitglied Schwimmclub</w:t>
            </w:r>
          </w:p>
        </w:tc>
      </w:tr>
      <w:tr w:rsidR="00A247E1" w:rsidRPr="006625B1" w14:paraId="67A52020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72F3D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6"/>
              </w:rPr>
            </w:pPr>
            <w:r w:rsidRPr="006625B1">
              <w:rPr>
                <w:rFonts w:ascii="Arial" w:hAnsi="Arial"/>
                <w:b/>
                <w:i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0CFF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Beispiel</w:t>
            </w: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 xml:space="preserve"> Ru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7A12" w14:textId="77777777" w:rsidR="00A247E1" w:rsidRPr="006625B1" w:rsidRDefault="00A247E1" w:rsidP="00A47D7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 w:rsidRPr="006625B1">
              <w:rPr>
                <w:rFonts w:ascii="Arial" w:hAnsi="Arial"/>
                <w:i/>
                <w:sz w:val="16"/>
                <w:szCs w:val="16"/>
              </w:rPr>
              <w:t>Mä</w:t>
            </w:r>
            <w:proofErr w:type="spellEnd"/>
            <w:r w:rsidRPr="006625B1">
              <w:rPr>
                <w:rFonts w:ascii="Arial" w:hAnsi="Arial"/>
                <w:i/>
                <w:sz w:val="16"/>
                <w:szCs w:val="16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54"/>
            </w:r>
            <w:r w:rsidRPr="006625B1">
              <w:rPr>
                <w:rFonts w:ascii="Arial" w:hAnsi="Arial"/>
                <w:i/>
                <w:sz w:val="16"/>
                <w:szCs w:val="16"/>
              </w:rPr>
              <w:t xml:space="preserve">  </w:t>
            </w:r>
            <w:proofErr w:type="spellStart"/>
            <w:r w:rsidRPr="006625B1">
              <w:rPr>
                <w:rFonts w:ascii="Arial" w:hAnsi="Arial"/>
                <w:i/>
                <w:sz w:val="16"/>
                <w:szCs w:val="16"/>
              </w:rPr>
              <w:t>Kn</w:t>
            </w:r>
            <w:proofErr w:type="spellEnd"/>
            <w:r w:rsidRPr="006625B1">
              <w:rPr>
                <w:rFonts w:ascii="Arial" w:hAnsi="Arial"/>
                <w:i/>
                <w:sz w:val="16"/>
                <w:szCs w:val="16"/>
              </w:rPr>
              <w:t>.</w:t>
            </w:r>
            <w:r w:rsidRPr="006625B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A3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CC9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sym w:font="Wingdings 2" w:char="F05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3754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0BF90" w14:textId="5CF9C863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B44711">
              <w:rPr>
                <w:rFonts w:ascii="Arial" w:hAnsi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1BBF3" w14:textId="77777777" w:rsidR="00A247E1" w:rsidRPr="006625B1" w:rsidRDefault="00A247E1" w:rsidP="0003078A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sym w:font="Wingdings 2" w:char="F054"/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Die Beispielhaf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41B7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i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i/>
                <w:sz w:val="18"/>
                <w:szCs w:val="18"/>
              </w:rPr>
              <w:t>2.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D8070" w14:textId="77777777" w:rsidR="00A247E1" w:rsidRPr="006625B1" w:rsidRDefault="00A247E1" w:rsidP="00A47D72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Ja</w:t>
            </w:r>
            <w:r w:rsidRPr="006625B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A3"/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6625B1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sym w:font="Wingdings 2" w:char="F054"/>
            </w:r>
          </w:p>
        </w:tc>
      </w:tr>
      <w:tr w:rsidR="00A247E1" w14:paraId="4AD3C961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right w:val="nil"/>
            </w:tcBorders>
            <w:vAlign w:val="center"/>
          </w:tcPr>
          <w:p w14:paraId="44CE6ADA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6175F" w14:textId="77777777" w:rsidR="00A247E1" w:rsidRPr="006625B1" w:rsidRDefault="00A247E1" w:rsidP="00881724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59C0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bookmarkStart w:id="10" w:name="_Hlk120095434"/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E41C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5A3B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B2FB" w14:textId="7F27FF2F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127D" w14:textId="0E5D18A0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1"/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E0DF1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A9CC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bookmarkEnd w:id="8"/>
      <w:tr w:rsidR="00A247E1" w14:paraId="2194F750" w14:textId="77777777" w:rsidTr="002325B2">
        <w:trPr>
          <w:trHeight w:val="469"/>
        </w:trPr>
        <w:tc>
          <w:tcPr>
            <w:tcW w:w="343" w:type="dxa"/>
            <w:tcBorders>
              <w:right w:val="nil"/>
            </w:tcBorders>
            <w:vAlign w:val="center"/>
          </w:tcPr>
          <w:p w14:paraId="39E17903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vAlign w:val="center"/>
          </w:tcPr>
          <w:p w14:paraId="19EC3BB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83DF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EB1D1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B3AC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746B" w14:textId="08165DDA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106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151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8BAB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1EF1227E" w14:textId="77777777" w:rsidTr="002325B2">
        <w:trPr>
          <w:trHeight w:val="469"/>
        </w:trPr>
        <w:tc>
          <w:tcPr>
            <w:tcW w:w="343" w:type="dxa"/>
            <w:tcBorders>
              <w:right w:val="nil"/>
            </w:tcBorders>
            <w:vAlign w:val="center"/>
          </w:tcPr>
          <w:p w14:paraId="6AE089E2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vAlign w:val="center"/>
          </w:tcPr>
          <w:p w14:paraId="43168A6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6405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E74A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E8290A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C2B2" w14:textId="78AAC22D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051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47EA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6A7D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222E7E3D" w14:textId="77777777" w:rsidTr="002325B2">
        <w:trPr>
          <w:trHeight w:val="469"/>
        </w:trPr>
        <w:tc>
          <w:tcPr>
            <w:tcW w:w="343" w:type="dxa"/>
            <w:tcBorders>
              <w:bottom w:val="single" w:sz="4" w:space="0" w:color="auto"/>
              <w:right w:val="nil"/>
            </w:tcBorders>
            <w:vAlign w:val="center"/>
          </w:tcPr>
          <w:p w14:paraId="23C4F086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19B9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E43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B4C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D3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AF39" w14:textId="6A7B45AA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4AA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82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959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20927FBC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BB01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153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E24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703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6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25A" w14:textId="4166A462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C6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C3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58DA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41EE7B2F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B0F49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4202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C13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B55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E0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BAF9" w14:textId="0505C1E9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3A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76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FCD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7264F9FE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8A2E5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2FD2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BE2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777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CF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7C9" w14:textId="3D4380E4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6E8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0F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130F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0849AAB9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7736B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AA50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BC2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9E5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B6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DC7" w14:textId="642A531D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13D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1BF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C42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7A647E6E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73E45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A659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088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732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44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D153" w14:textId="4F96260E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D8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77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2C4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6393E47E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33965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C63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C76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625A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D0A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D51C" w14:textId="58FD6FF3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78C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976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C0F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17223352" w14:textId="77777777" w:rsidTr="002325B2">
        <w:trPr>
          <w:trHeight w:val="46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19828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FCF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FAE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8C8" w14:textId="77777777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6CB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0F1" w14:textId="17E1415B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00C3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100E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368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  <w:tr w:rsidR="00A247E1" w14:paraId="415F6122" w14:textId="77777777" w:rsidTr="002325B2">
        <w:trPr>
          <w:trHeight w:val="14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791E8" w14:textId="77777777" w:rsidR="00A247E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1ED7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25D" w14:textId="77777777" w:rsidR="00A247E1" w:rsidRPr="007A5FB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Mä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 xml:space="preserve">.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  <w:r w:rsidRPr="00AD01A3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 w:rsidRPr="00AD01A3">
              <w:rPr>
                <w:rFonts w:ascii="Arial" w:hAnsi="Arial"/>
                <w:sz w:val="16"/>
                <w:szCs w:val="16"/>
              </w:rPr>
              <w:t>Kn</w:t>
            </w:r>
            <w:proofErr w:type="spellEnd"/>
            <w:r w:rsidRPr="00AD01A3">
              <w:rPr>
                <w:rFonts w:ascii="Arial" w:hAnsi="Arial"/>
                <w:sz w:val="16"/>
                <w:szCs w:val="16"/>
              </w:rPr>
              <w:t>.</w:t>
            </w:r>
            <w:r w:rsidRPr="00AD01A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D01A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1A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AD01A3">
              <w:rPr>
                <w:rFonts w:ascii="Arial" w:hAnsi="Arial"/>
                <w:sz w:val="16"/>
                <w:szCs w:val="16"/>
              </w:rPr>
            </w:r>
            <w:r w:rsidRPr="00AD01A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AD01A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5D5" w14:textId="7F675004" w:rsidR="00A247E1" w:rsidRPr="00455C73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A5FB3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Pr="007A5FB3">
              <w:rPr>
                <w:rFonts w:ascii="Arial" w:hAnsi="Arial"/>
                <w:b/>
                <w:sz w:val="20"/>
                <w:szCs w:val="20"/>
              </w:rPr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7A5FB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658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385" w14:textId="6B325F34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A8AC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6"/>
                <w:szCs w:val="16"/>
              </w:rPr>
            </w:pP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6"/>
                <w:szCs w:val="16"/>
              </w:rPr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625B1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2C8" w14:textId="77777777" w:rsidR="00A247E1" w:rsidRPr="006625B1" w:rsidRDefault="00A247E1" w:rsidP="00BD3A05">
            <w:pPr>
              <w:tabs>
                <w:tab w:val="left" w:pos="3969"/>
                <w:tab w:val="left" w:leader="dot" w:pos="6521"/>
                <w:tab w:val="right" w:pos="6946"/>
                <w:tab w:val="left" w:pos="7088"/>
                <w:tab w:val="left" w:leader="dot" w:pos="8931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B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6625B1">
              <w:rPr>
                <w:rFonts w:ascii="Arial" w:hAnsi="Arial"/>
                <w:b/>
                <w:sz w:val="18"/>
                <w:szCs w:val="18"/>
              </w:rPr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6625B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365" w14:textId="77777777" w:rsidR="00A247E1" w:rsidRDefault="00A247E1" w:rsidP="00BD3A05">
            <w:pPr>
              <w:jc w:val="center"/>
            </w:pP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Ja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  <w:r w:rsidRPr="00762334">
              <w:rPr>
                <w:rFonts w:ascii="Arial" w:hAnsi="Arial"/>
                <w:i/>
                <w:sz w:val="16"/>
                <w:szCs w:val="16"/>
              </w:rPr>
              <w:t xml:space="preserve">   Nein</w:t>
            </w:r>
            <w:r w:rsidRPr="0076233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334">
              <w:rPr>
                <w:rFonts w:ascii="Arial" w:hAnsi="Arial"/>
                <w:i/>
                <w:sz w:val="16"/>
                <w:szCs w:val="16"/>
              </w:rPr>
              <w:instrText xml:space="preserve"> FORMCHECKBOX </w:instrText>
            </w:r>
            <w:r w:rsidRPr="00762334">
              <w:rPr>
                <w:rFonts w:ascii="Arial" w:hAnsi="Arial"/>
                <w:i/>
                <w:sz w:val="16"/>
                <w:szCs w:val="16"/>
              </w:rPr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separate"/>
            </w:r>
            <w:r w:rsidRPr="00762334">
              <w:rPr>
                <w:rFonts w:ascii="Arial" w:hAnsi="Arial"/>
                <w:i/>
                <w:sz w:val="16"/>
                <w:szCs w:val="16"/>
              </w:rPr>
              <w:fldChar w:fldCharType="end"/>
            </w:r>
          </w:p>
        </w:tc>
      </w:tr>
    </w:tbl>
    <w:p w14:paraId="031E2E38" w14:textId="77777777" w:rsidR="0094611D" w:rsidRPr="0094611D" w:rsidRDefault="0094611D" w:rsidP="0094611D">
      <w:pPr>
        <w:pStyle w:val="Textkrper-Zeileneinzug"/>
        <w:tabs>
          <w:tab w:val="clear" w:pos="2268"/>
          <w:tab w:val="clear" w:pos="4820"/>
          <w:tab w:val="left" w:pos="4970"/>
        </w:tabs>
        <w:spacing w:before="360"/>
        <w:ind w:right="-142" w:firstLine="0"/>
        <w:jc w:val="center"/>
        <w:rPr>
          <w:b/>
          <w:bCs/>
        </w:rPr>
      </w:pPr>
      <w:bookmarkStart w:id="12" w:name="_Hlk120610972"/>
      <w:r w:rsidRPr="0094611D">
        <w:rPr>
          <w:b/>
          <w:bCs/>
        </w:rPr>
        <w:t xml:space="preserve">Bitte überprüfen </w:t>
      </w:r>
      <w:r>
        <w:rPr>
          <w:b/>
          <w:bCs/>
        </w:rPr>
        <w:t>S</w:t>
      </w:r>
      <w:r w:rsidRPr="0094611D">
        <w:rPr>
          <w:b/>
          <w:bCs/>
        </w:rPr>
        <w:t>ie</w:t>
      </w:r>
      <w:r>
        <w:rPr>
          <w:b/>
          <w:bCs/>
        </w:rPr>
        <w:t>,</w:t>
      </w:r>
      <w:r w:rsidRPr="0094611D">
        <w:rPr>
          <w:b/>
          <w:bCs/>
        </w:rPr>
        <w:t xml:space="preserve"> ob alle Angaben korrekt sind</w:t>
      </w:r>
      <w:r>
        <w:rPr>
          <w:b/>
          <w:bCs/>
        </w:rPr>
        <w:t>.</w:t>
      </w:r>
      <w:r w:rsidRPr="0094611D">
        <w:rPr>
          <w:b/>
          <w:bCs/>
        </w:rPr>
        <w:t xml:space="preserve"> Danke.</w:t>
      </w:r>
    </w:p>
    <w:p w14:paraId="37DFDE28" w14:textId="77777777" w:rsidR="002C086E" w:rsidRPr="00BD2802" w:rsidRDefault="002C086E" w:rsidP="00912B14">
      <w:pPr>
        <w:pStyle w:val="Textkrper-Zeileneinzug"/>
        <w:tabs>
          <w:tab w:val="clear" w:pos="2268"/>
          <w:tab w:val="clear" w:pos="4820"/>
          <w:tab w:val="left" w:pos="4970"/>
        </w:tabs>
        <w:spacing w:before="360"/>
        <w:ind w:right="-142" w:firstLine="0"/>
        <w:rPr>
          <w:bCs/>
        </w:rPr>
      </w:pPr>
      <w:r>
        <w:rPr>
          <w:bCs/>
        </w:rPr>
        <w:t xml:space="preserve">Ort / Datum </w:t>
      </w:r>
      <w:r w:rsidR="00D866CD">
        <w:rPr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>
        <w:rPr>
          <w:bCs/>
        </w:rPr>
        <w:instrText xml:space="preserve"> FORMTEXT </w:instrText>
      </w:r>
      <w:r w:rsidR="00D866CD">
        <w:rPr>
          <w:bCs/>
        </w:rPr>
      </w:r>
      <w:r w:rsidR="00D866CD">
        <w:rPr>
          <w:bCs/>
        </w:rPr>
        <w:fldChar w:fldCharType="separate"/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6372C3">
        <w:rPr>
          <w:bCs/>
        </w:rPr>
        <w:t> </w:t>
      </w:r>
      <w:r w:rsidR="00D866CD">
        <w:rPr>
          <w:bCs/>
        </w:rPr>
        <w:fldChar w:fldCharType="end"/>
      </w:r>
      <w:bookmarkEnd w:id="13"/>
      <w:r>
        <w:rPr>
          <w:bCs/>
        </w:rPr>
        <w:tab/>
      </w:r>
      <w:r w:rsidR="006372C3">
        <w:rPr>
          <w:bCs/>
        </w:rPr>
        <w:t>Unterschrift:</w:t>
      </w:r>
      <w:r w:rsidR="007502D4">
        <w:rPr>
          <w:bCs/>
        </w:rPr>
        <w:t xml:space="preserve"> </w:t>
      </w:r>
      <w:r w:rsidR="006372C3">
        <w:rPr>
          <w:bCs/>
        </w:rPr>
        <w:t>_______________________</w:t>
      </w:r>
    </w:p>
    <w:p w14:paraId="225A66C6" w14:textId="3184454D" w:rsidR="00DF50BE" w:rsidRDefault="00533B20" w:rsidP="00AB3087">
      <w:pPr>
        <w:pStyle w:val="Textkrper-Zeileneinzug"/>
        <w:tabs>
          <w:tab w:val="clear" w:pos="2268"/>
          <w:tab w:val="clear" w:pos="4820"/>
        </w:tabs>
        <w:spacing w:before="240"/>
        <w:ind w:right="-142" w:firstLine="0"/>
        <w:rPr>
          <w:bCs/>
        </w:rPr>
      </w:pPr>
      <w:r>
        <w:rPr>
          <w:color w:val="000000"/>
        </w:rPr>
        <w:t xml:space="preserve">Die </w:t>
      </w:r>
      <w:r w:rsidR="002C086E" w:rsidRPr="00AB3087">
        <w:rPr>
          <w:color w:val="000000"/>
        </w:rPr>
        <w:t>Anmeldungen sind</w:t>
      </w:r>
      <w:r w:rsidR="002C086E" w:rsidRPr="00AB3087">
        <w:rPr>
          <w:bCs/>
          <w:color w:val="000000"/>
        </w:rPr>
        <w:t xml:space="preserve"> </w:t>
      </w:r>
      <w:r w:rsidR="00D23217" w:rsidRPr="00AB3087">
        <w:rPr>
          <w:color w:val="000000"/>
        </w:rPr>
        <w:t>bis spätestens</w:t>
      </w:r>
      <w:r w:rsidR="002C086E">
        <w:rPr>
          <w:b/>
          <w:color w:val="000000"/>
        </w:rPr>
        <w:t xml:space="preserve"> </w:t>
      </w:r>
      <w:r w:rsidRPr="00533B20">
        <w:rPr>
          <w:color w:val="000000"/>
        </w:rPr>
        <w:t>am</w:t>
      </w:r>
      <w:r>
        <w:rPr>
          <w:b/>
          <w:color w:val="000000"/>
        </w:rPr>
        <w:t xml:space="preserve"> </w:t>
      </w:r>
      <w:r w:rsidR="00D60D3A">
        <w:rPr>
          <w:b/>
          <w:color w:val="000000"/>
        </w:rPr>
        <w:t>Freitag</w:t>
      </w:r>
      <w:r w:rsidR="004F6121">
        <w:rPr>
          <w:b/>
          <w:color w:val="000000"/>
        </w:rPr>
        <w:t xml:space="preserve">, </w:t>
      </w:r>
      <w:r w:rsidR="00C00987">
        <w:rPr>
          <w:b/>
          <w:color w:val="000000"/>
        </w:rPr>
        <w:t xml:space="preserve">den </w:t>
      </w:r>
      <w:r w:rsidR="00D60D3A">
        <w:rPr>
          <w:b/>
          <w:color w:val="000000"/>
        </w:rPr>
        <w:t>1</w:t>
      </w:r>
      <w:r w:rsidR="00B44711">
        <w:rPr>
          <w:b/>
          <w:color w:val="000000"/>
        </w:rPr>
        <w:t>9</w:t>
      </w:r>
      <w:r w:rsidR="00C00987">
        <w:rPr>
          <w:b/>
          <w:color w:val="000000"/>
        </w:rPr>
        <w:t>.</w:t>
      </w:r>
      <w:r w:rsidR="008847A2">
        <w:rPr>
          <w:b/>
          <w:color w:val="000000"/>
        </w:rPr>
        <w:t xml:space="preserve"> </w:t>
      </w:r>
      <w:r w:rsidR="00543B66">
        <w:rPr>
          <w:b/>
          <w:color w:val="000000"/>
        </w:rPr>
        <w:t>Dezember</w:t>
      </w:r>
      <w:r w:rsidR="008847A2">
        <w:rPr>
          <w:b/>
          <w:color w:val="000000"/>
        </w:rPr>
        <w:t xml:space="preserve"> 202</w:t>
      </w:r>
      <w:r w:rsidR="008937FD">
        <w:rPr>
          <w:b/>
          <w:color w:val="000000"/>
        </w:rPr>
        <w:t>5</w:t>
      </w:r>
      <w:r w:rsidR="008847A2">
        <w:rPr>
          <w:b/>
          <w:color w:val="000000"/>
        </w:rPr>
        <w:t xml:space="preserve"> </w:t>
      </w:r>
      <w:r w:rsidR="00AB3087" w:rsidRPr="00AB3087">
        <w:t>an</w:t>
      </w:r>
      <w:r w:rsidR="002C086E">
        <w:rPr>
          <w:b/>
          <w:color w:val="000000"/>
        </w:rPr>
        <w:t xml:space="preserve"> </w:t>
      </w:r>
      <w:hyperlink r:id="rId8" w:history="1">
        <w:r w:rsidR="006372C3" w:rsidRPr="00EC5B20">
          <w:rPr>
            <w:rStyle w:val="Hyperlink"/>
            <w:rFonts w:cs="Arial"/>
            <w:b/>
            <w:i/>
          </w:rPr>
          <w:t>schulsport@nw.ch</w:t>
        </w:r>
      </w:hyperlink>
      <w:r w:rsidR="009C5289">
        <w:rPr>
          <w:rFonts w:cs="Arial"/>
        </w:rPr>
        <w:t xml:space="preserve"> </w:t>
      </w:r>
      <w:r w:rsidR="00AB3087" w:rsidRPr="0083065A">
        <w:rPr>
          <w:bCs/>
        </w:rPr>
        <w:t>zu senden</w:t>
      </w:r>
      <w:r w:rsidR="00AB3087">
        <w:rPr>
          <w:bCs/>
        </w:rPr>
        <w:t>.</w:t>
      </w:r>
    </w:p>
    <w:p w14:paraId="012573EE" w14:textId="77777777" w:rsidR="00B65E49" w:rsidRPr="009C5289" w:rsidRDefault="00B65E49" w:rsidP="00B65E49">
      <w:pPr>
        <w:pStyle w:val="Textkrper-Zeileneinzug"/>
        <w:tabs>
          <w:tab w:val="clear" w:pos="2268"/>
          <w:tab w:val="clear" w:pos="4820"/>
        </w:tabs>
        <w:ind w:right="-142" w:firstLine="0"/>
        <w:rPr>
          <w:bCs/>
          <w:i/>
          <w:iCs/>
        </w:rPr>
      </w:pPr>
    </w:p>
    <w:p w14:paraId="14DD1534" w14:textId="700D7556" w:rsidR="002654A1" w:rsidRDefault="00375A1B" w:rsidP="002654A1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  <w:color w:val="000000"/>
        </w:rPr>
      </w:pPr>
      <w:r w:rsidRPr="00375A1B">
        <w:rPr>
          <w:bCs/>
          <w:iCs/>
          <w:color w:val="000000"/>
        </w:rPr>
        <w:t xml:space="preserve">Für Fragen: </w:t>
      </w:r>
      <w:r w:rsidR="00CC2722">
        <w:rPr>
          <w:bCs/>
          <w:iCs/>
          <w:color w:val="000000"/>
        </w:rPr>
        <w:t xml:space="preserve">Judith Odermatt, </w:t>
      </w:r>
      <w:r w:rsidR="00912B14">
        <w:rPr>
          <w:bCs/>
          <w:color w:val="000000"/>
        </w:rPr>
        <w:t xml:space="preserve">Abteilung Sport NW, </w:t>
      </w:r>
      <w:r w:rsidR="008847A2">
        <w:rPr>
          <w:bCs/>
          <w:color w:val="000000"/>
        </w:rPr>
        <w:t>041 618 74 07</w:t>
      </w:r>
    </w:p>
    <w:p w14:paraId="00833806" w14:textId="77777777" w:rsidR="002654A1" w:rsidRDefault="002654A1" w:rsidP="002654A1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</w:rPr>
      </w:pPr>
    </w:p>
    <w:p w14:paraId="6803E4DD" w14:textId="34A89E11" w:rsidR="00D656C1" w:rsidRDefault="002C086E" w:rsidP="006D094B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</w:rPr>
      </w:pPr>
      <w:r>
        <w:rPr>
          <w:bCs/>
        </w:rPr>
        <w:t xml:space="preserve">Die </w:t>
      </w:r>
      <w:r w:rsidR="00AB3087">
        <w:rPr>
          <w:bCs/>
        </w:rPr>
        <w:t xml:space="preserve">Startliste kann ab </w:t>
      </w:r>
      <w:r w:rsidR="00881724">
        <w:rPr>
          <w:bCs/>
        </w:rPr>
        <w:t xml:space="preserve">dem </w:t>
      </w:r>
      <w:r w:rsidR="00CC2722">
        <w:rPr>
          <w:b/>
        </w:rPr>
        <w:t>19</w:t>
      </w:r>
      <w:r w:rsidR="00D656C1" w:rsidRPr="00543B66">
        <w:rPr>
          <w:b/>
        </w:rPr>
        <w:t>.0</w:t>
      </w:r>
      <w:r w:rsidR="00D60D3A" w:rsidRPr="00543B66">
        <w:rPr>
          <w:b/>
        </w:rPr>
        <w:t>1</w:t>
      </w:r>
      <w:r w:rsidR="00C00987" w:rsidRPr="00543B66">
        <w:rPr>
          <w:b/>
        </w:rPr>
        <w:t>.202</w:t>
      </w:r>
      <w:r w:rsidR="00B44711">
        <w:rPr>
          <w:b/>
        </w:rPr>
        <w:t>6</w:t>
      </w:r>
      <w:r w:rsidR="001371F4">
        <w:rPr>
          <w:bCs/>
        </w:rPr>
        <w:t xml:space="preserve"> auf </w:t>
      </w:r>
      <w:r w:rsidR="00E055D8">
        <w:rPr>
          <w:bCs/>
        </w:rPr>
        <w:t>der</w:t>
      </w:r>
      <w:r w:rsidR="001371F4">
        <w:rPr>
          <w:bCs/>
        </w:rPr>
        <w:t xml:space="preserve"> Homepage </w:t>
      </w:r>
      <w:hyperlink r:id="rId9" w:history="1">
        <w:r w:rsidR="00CC2722">
          <w:rPr>
            <w:rStyle w:val="Hyperlink"/>
            <w:bCs/>
          </w:rPr>
          <w:t>www.nvss.ch</w:t>
        </w:r>
      </w:hyperlink>
      <w:r w:rsidR="001371F4">
        <w:rPr>
          <w:bCs/>
        </w:rPr>
        <w:t xml:space="preserve"> eingesehen werden. Die </w:t>
      </w:r>
      <w:r>
        <w:rPr>
          <w:bCs/>
        </w:rPr>
        <w:t xml:space="preserve">Resultate und Fotos vom Wettkampf werden nach </w:t>
      </w:r>
      <w:r w:rsidR="00912B14">
        <w:rPr>
          <w:bCs/>
        </w:rPr>
        <w:t xml:space="preserve">dem Anlass </w:t>
      </w:r>
      <w:r w:rsidR="001371F4">
        <w:rPr>
          <w:bCs/>
        </w:rPr>
        <w:t xml:space="preserve">ebenfalls </w:t>
      </w:r>
      <w:r w:rsidR="00E055D8">
        <w:rPr>
          <w:bCs/>
        </w:rPr>
        <w:t>auf unserer Homepage</w:t>
      </w:r>
      <w:r>
        <w:rPr>
          <w:bCs/>
        </w:rPr>
        <w:t xml:space="preserve"> veröffentlich</w:t>
      </w:r>
      <w:r w:rsidR="00E055D8">
        <w:rPr>
          <w:bCs/>
        </w:rPr>
        <w:t>t.</w:t>
      </w:r>
    </w:p>
    <w:bookmarkEnd w:id="12"/>
    <w:p w14:paraId="1BEB972D" w14:textId="38136B05" w:rsidR="002325B2" w:rsidRDefault="002325B2" w:rsidP="006D094B">
      <w:pPr>
        <w:pStyle w:val="Textkrper-Zeileneinzug"/>
        <w:tabs>
          <w:tab w:val="clear" w:pos="2268"/>
          <w:tab w:val="clear" w:pos="4820"/>
        </w:tabs>
        <w:spacing w:after="40"/>
        <w:ind w:right="-142" w:firstLine="0"/>
        <w:rPr>
          <w:bCs/>
        </w:rPr>
      </w:pPr>
    </w:p>
    <w:sectPr w:rsidR="002325B2" w:rsidSect="0094611D">
      <w:footerReference w:type="default" r:id="rId10"/>
      <w:pgSz w:w="11906" w:h="16838"/>
      <w:pgMar w:top="567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EE7E0" w14:textId="77777777" w:rsidR="001371F4" w:rsidRDefault="001371F4" w:rsidP="00BD2802">
      <w:r>
        <w:separator/>
      </w:r>
    </w:p>
  </w:endnote>
  <w:endnote w:type="continuationSeparator" w:id="0">
    <w:p w14:paraId="1ABF73EF" w14:textId="77777777" w:rsidR="001371F4" w:rsidRDefault="001371F4" w:rsidP="00B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E665" w14:textId="77777777" w:rsidR="00D656C1" w:rsidRPr="0025363E" w:rsidRDefault="00D656C1" w:rsidP="00B65E49">
    <w:pPr>
      <w:tabs>
        <w:tab w:val="center" w:pos="4536"/>
        <w:tab w:val="left" w:pos="8080"/>
      </w:tabs>
      <w:spacing w:after="120"/>
      <w:ind w:right="284"/>
      <w:rPr>
        <w:rFonts w:ascii="Arial" w:hAnsi="Arial" w:cs="Arial"/>
        <w:sz w:val="22"/>
      </w:rPr>
    </w:pPr>
    <w:r w:rsidRPr="0025363E">
      <w:rPr>
        <w:rFonts w:ascii="Arial" w:hAnsi="Arial" w:cs="Arial"/>
        <w:sz w:val="22"/>
      </w:rPr>
      <w:t>Supporter</w:t>
    </w:r>
    <w:r w:rsidRPr="0025363E">
      <w:rPr>
        <w:rFonts w:ascii="Arial" w:hAnsi="Arial" w:cs="Arial"/>
        <w:sz w:val="22"/>
      </w:rPr>
      <w:tab/>
      <w:t>Veranstalter</w:t>
    </w:r>
    <w:r w:rsidRPr="0025363E">
      <w:rPr>
        <w:rFonts w:ascii="Arial" w:hAnsi="Arial" w:cs="Arial"/>
        <w:sz w:val="22"/>
      </w:rPr>
      <w:tab/>
      <w:t>Partner</w:t>
    </w:r>
  </w:p>
  <w:p w14:paraId="1EC0A129" w14:textId="77777777" w:rsidR="00D656C1" w:rsidRPr="0025363E" w:rsidRDefault="00D656C1" w:rsidP="00B65E49">
    <w:pPr>
      <w:pStyle w:val="Fuzeile"/>
      <w:tabs>
        <w:tab w:val="clear" w:pos="9072"/>
        <w:tab w:val="left" w:pos="8080"/>
      </w:tabs>
    </w:pPr>
    <w:r>
      <w:rPr>
        <w:noProof/>
        <w:lang w:eastAsia="de-CH"/>
      </w:rPr>
      <w:drawing>
        <wp:inline distT="0" distB="0" distL="0" distR="0" wp14:anchorId="4E48CD7E" wp14:editId="5A00312A">
          <wp:extent cx="1097655" cy="43053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W_Logo_Swisslos-Sportfonds NW_rgb_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2"/>
                  <a:stretch/>
                </pic:blipFill>
                <pic:spPr bwMode="auto">
                  <a:xfrm>
                    <a:off x="0" y="0"/>
                    <a:ext cx="1098519" cy="430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546B02A8" wp14:editId="2851BE2D">
          <wp:extent cx="1152000" cy="402262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portNidwalden_posi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0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62F98156" wp14:editId="18E3BAE7">
          <wp:extent cx="828000" cy="469413"/>
          <wp:effectExtent l="0" t="0" r="0" b="698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NVSS_V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4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D81D" w14:textId="77777777" w:rsidR="001371F4" w:rsidRDefault="001371F4" w:rsidP="00BD2802">
      <w:r>
        <w:separator/>
      </w:r>
    </w:p>
  </w:footnote>
  <w:footnote w:type="continuationSeparator" w:id="0">
    <w:p w14:paraId="4AA418E0" w14:textId="77777777" w:rsidR="001371F4" w:rsidRDefault="001371F4" w:rsidP="00BD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37F28"/>
    <w:multiLevelType w:val="hybridMultilevel"/>
    <w:tmpl w:val="B51A2704"/>
    <w:lvl w:ilvl="0" w:tplc="578E4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0344"/>
    <w:multiLevelType w:val="hybridMultilevel"/>
    <w:tmpl w:val="5E7AD0AE"/>
    <w:lvl w:ilvl="0" w:tplc="7EE8E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6934">
    <w:abstractNumId w:val="0"/>
  </w:num>
  <w:num w:numId="2" w16cid:durableId="183661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TemplateProperties" w:val="protectionType:=2;password:=&lt;Semicolon/&gt;MnO`rrvnqc.=;"/>
  </w:docVars>
  <w:rsids>
    <w:rsidRoot w:val="004F764F"/>
    <w:rsid w:val="0003078A"/>
    <w:rsid w:val="000900FE"/>
    <w:rsid w:val="00093E62"/>
    <w:rsid w:val="000B69B3"/>
    <w:rsid w:val="000C4F32"/>
    <w:rsid w:val="000F5A13"/>
    <w:rsid w:val="000F6578"/>
    <w:rsid w:val="001057EE"/>
    <w:rsid w:val="001371F4"/>
    <w:rsid w:val="00143296"/>
    <w:rsid w:val="00153A39"/>
    <w:rsid w:val="00157FB0"/>
    <w:rsid w:val="001A66D7"/>
    <w:rsid w:val="001A705A"/>
    <w:rsid w:val="001A78B2"/>
    <w:rsid w:val="001E379D"/>
    <w:rsid w:val="001E4786"/>
    <w:rsid w:val="00203B44"/>
    <w:rsid w:val="002325B2"/>
    <w:rsid w:val="00234632"/>
    <w:rsid w:val="0026377E"/>
    <w:rsid w:val="002654A1"/>
    <w:rsid w:val="00270262"/>
    <w:rsid w:val="0027612B"/>
    <w:rsid w:val="002B61B2"/>
    <w:rsid w:val="002C086E"/>
    <w:rsid w:val="002F29C0"/>
    <w:rsid w:val="002F376E"/>
    <w:rsid w:val="00361F6C"/>
    <w:rsid w:val="00375A1B"/>
    <w:rsid w:val="00404682"/>
    <w:rsid w:val="00422841"/>
    <w:rsid w:val="00455C73"/>
    <w:rsid w:val="00457DCD"/>
    <w:rsid w:val="004633F3"/>
    <w:rsid w:val="004749F1"/>
    <w:rsid w:val="00474B6C"/>
    <w:rsid w:val="00483BE1"/>
    <w:rsid w:val="004B46A0"/>
    <w:rsid w:val="004C7003"/>
    <w:rsid w:val="004E6BEB"/>
    <w:rsid w:val="004F6121"/>
    <w:rsid w:val="004F764F"/>
    <w:rsid w:val="00533B20"/>
    <w:rsid w:val="00543B66"/>
    <w:rsid w:val="00556808"/>
    <w:rsid w:val="0059326E"/>
    <w:rsid w:val="005C30F7"/>
    <w:rsid w:val="005C77E2"/>
    <w:rsid w:val="005D396A"/>
    <w:rsid w:val="005F29CD"/>
    <w:rsid w:val="00607C2C"/>
    <w:rsid w:val="006372C3"/>
    <w:rsid w:val="00645ED8"/>
    <w:rsid w:val="00661617"/>
    <w:rsid w:val="006625B1"/>
    <w:rsid w:val="00666757"/>
    <w:rsid w:val="006670BE"/>
    <w:rsid w:val="006763BE"/>
    <w:rsid w:val="00683B51"/>
    <w:rsid w:val="006D094B"/>
    <w:rsid w:val="006D2057"/>
    <w:rsid w:val="00712D12"/>
    <w:rsid w:val="007502D4"/>
    <w:rsid w:val="00774CE9"/>
    <w:rsid w:val="007A50E8"/>
    <w:rsid w:val="007A5FB3"/>
    <w:rsid w:val="007B379F"/>
    <w:rsid w:val="00802971"/>
    <w:rsid w:val="0083065A"/>
    <w:rsid w:val="008401F1"/>
    <w:rsid w:val="00874EB5"/>
    <w:rsid w:val="00876D9B"/>
    <w:rsid w:val="00880EAF"/>
    <w:rsid w:val="00881724"/>
    <w:rsid w:val="008847A2"/>
    <w:rsid w:val="008937FD"/>
    <w:rsid w:val="008A281E"/>
    <w:rsid w:val="008A61A5"/>
    <w:rsid w:val="008C1609"/>
    <w:rsid w:val="00900388"/>
    <w:rsid w:val="0090124F"/>
    <w:rsid w:val="00901D60"/>
    <w:rsid w:val="00912B14"/>
    <w:rsid w:val="00932DD5"/>
    <w:rsid w:val="00944F9E"/>
    <w:rsid w:val="0094611D"/>
    <w:rsid w:val="00947A99"/>
    <w:rsid w:val="00970E41"/>
    <w:rsid w:val="00982BB4"/>
    <w:rsid w:val="009A0E27"/>
    <w:rsid w:val="009A53AE"/>
    <w:rsid w:val="009C05BB"/>
    <w:rsid w:val="009C5289"/>
    <w:rsid w:val="00A163EF"/>
    <w:rsid w:val="00A23F0B"/>
    <w:rsid w:val="00A247E1"/>
    <w:rsid w:val="00A311EF"/>
    <w:rsid w:val="00A47D72"/>
    <w:rsid w:val="00A638C3"/>
    <w:rsid w:val="00A672F2"/>
    <w:rsid w:val="00A80A87"/>
    <w:rsid w:val="00AA5E1C"/>
    <w:rsid w:val="00AB3087"/>
    <w:rsid w:val="00AC63DC"/>
    <w:rsid w:val="00AD01A3"/>
    <w:rsid w:val="00B110BF"/>
    <w:rsid w:val="00B21F80"/>
    <w:rsid w:val="00B44711"/>
    <w:rsid w:val="00B50933"/>
    <w:rsid w:val="00B56150"/>
    <w:rsid w:val="00B65E49"/>
    <w:rsid w:val="00B7523D"/>
    <w:rsid w:val="00B7557D"/>
    <w:rsid w:val="00B80056"/>
    <w:rsid w:val="00B85837"/>
    <w:rsid w:val="00B90F38"/>
    <w:rsid w:val="00BA3B9C"/>
    <w:rsid w:val="00BC58CB"/>
    <w:rsid w:val="00BD2802"/>
    <w:rsid w:val="00BD3A05"/>
    <w:rsid w:val="00C00987"/>
    <w:rsid w:val="00C00C68"/>
    <w:rsid w:val="00C07BB7"/>
    <w:rsid w:val="00C244AD"/>
    <w:rsid w:val="00C350DE"/>
    <w:rsid w:val="00C44CA4"/>
    <w:rsid w:val="00C55B84"/>
    <w:rsid w:val="00C60829"/>
    <w:rsid w:val="00C736CA"/>
    <w:rsid w:val="00CA55C5"/>
    <w:rsid w:val="00CB7398"/>
    <w:rsid w:val="00CC2722"/>
    <w:rsid w:val="00CF01C1"/>
    <w:rsid w:val="00CF7E4A"/>
    <w:rsid w:val="00D07CC4"/>
    <w:rsid w:val="00D23217"/>
    <w:rsid w:val="00D30CDD"/>
    <w:rsid w:val="00D60655"/>
    <w:rsid w:val="00D60D3A"/>
    <w:rsid w:val="00D656C1"/>
    <w:rsid w:val="00D74952"/>
    <w:rsid w:val="00D866CD"/>
    <w:rsid w:val="00DD0958"/>
    <w:rsid w:val="00DF50BE"/>
    <w:rsid w:val="00DF6ACC"/>
    <w:rsid w:val="00E02353"/>
    <w:rsid w:val="00E055D8"/>
    <w:rsid w:val="00E74042"/>
    <w:rsid w:val="00EA0A1B"/>
    <w:rsid w:val="00EE5568"/>
    <w:rsid w:val="00EF5D4F"/>
    <w:rsid w:val="00F43AE0"/>
    <w:rsid w:val="00FA12E0"/>
    <w:rsid w:val="00FB244C"/>
    <w:rsid w:val="00FD148C"/>
    <w:rsid w:val="00FE3253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46E3478"/>
  <w15:docId w15:val="{18E876C7-B119-41C9-A4CE-69B31BAD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B51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683B51"/>
    <w:pPr>
      <w:keepNext/>
      <w:tabs>
        <w:tab w:val="left" w:pos="3402"/>
      </w:tabs>
      <w:jc w:val="center"/>
      <w:outlineLvl w:val="0"/>
    </w:pPr>
    <w:rPr>
      <w:rFonts w:ascii="Arial" w:hAnsi="Arial"/>
      <w:sz w:val="44"/>
      <w:szCs w:val="20"/>
    </w:rPr>
  </w:style>
  <w:style w:type="paragraph" w:styleId="berschrift6">
    <w:name w:val="heading 6"/>
    <w:basedOn w:val="Standard"/>
    <w:next w:val="Standard"/>
    <w:qFormat/>
    <w:rsid w:val="00683B51"/>
    <w:pPr>
      <w:keepNext/>
      <w:tabs>
        <w:tab w:val="left" w:pos="2836"/>
        <w:tab w:val="left" w:pos="4253"/>
      </w:tabs>
      <w:ind w:left="1418" w:right="1587"/>
      <w:jc w:val="center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683B51"/>
    <w:pPr>
      <w:keepNext/>
      <w:tabs>
        <w:tab w:val="left" w:pos="3969"/>
      </w:tabs>
      <w:spacing w:before="120"/>
      <w:ind w:left="1418" w:right="1588"/>
      <w:jc w:val="center"/>
      <w:outlineLvl w:val="6"/>
    </w:pPr>
    <w:rPr>
      <w:rFonts w:ascii="Arial" w:hAnsi="Arial"/>
      <w:cap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683B51"/>
    <w:pPr>
      <w:tabs>
        <w:tab w:val="left" w:pos="2268"/>
        <w:tab w:val="left" w:pos="4820"/>
      </w:tabs>
      <w:ind w:right="-1" w:firstLine="142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683B51"/>
    <w:pPr>
      <w:tabs>
        <w:tab w:val="left" w:pos="993"/>
        <w:tab w:val="left" w:pos="1843"/>
        <w:tab w:val="left" w:pos="4820"/>
      </w:tabs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4B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2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28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BD2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2802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3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35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n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w.ch/abtsportschulsportwettk/34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F67E-31A9-4354-87F1-8AE3A1F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ale Schüler-Schwimmwettkämpfe</vt:lpstr>
    </vt:vector>
  </TitlesOfParts>
  <Company>InformatikLeistungsZentrum</Company>
  <LinksUpToDate>false</LinksUpToDate>
  <CharactersWithSpaces>3735</CharactersWithSpaces>
  <SharedDoc>false</SharedDoc>
  <HLinks>
    <vt:vector size="6" baseType="variant">
      <vt:variant>
        <vt:i4>8323085</vt:i4>
      </vt:variant>
      <vt:variant>
        <vt:i4>258</vt:i4>
      </vt:variant>
      <vt:variant>
        <vt:i4>0</vt:i4>
      </vt:variant>
      <vt:variant>
        <vt:i4>5</vt:i4>
      </vt:variant>
      <vt:variant>
        <vt:lpwstr>mailto:yves.pillonel@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ale Schüler-Schwimmwettkämpfe</dc:title>
  <dc:creator>InformatikLeistungsZentrum</dc:creator>
  <cp:lastModifiedBy>Odermatt Judith</cp:lastModifiedBy>
  <cp:revision>2</cp:revision>
  <cp:lastPrinted>2022-12-12T07:30:00Z</cp:lastPrinted>
  <dcterms:created xsi:type="dcterms:W3CDTF">2025-11-17T13:00:00Z</dcterms:created>
  <dcterms:modified xsi:type="dcterms:W3CDTF">2025-11-17T13:00:00Z</dcterms:modified>
</cp:coreProperties>
</file>